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52" w:rsidRDefault="003F38AC" w:rsidP="00885A52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</w:pPr>
      <w:r w:rsidRPr="003F38A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</w:rPr>
        <w:t>Мастер-класс по изготовлению игры «Бильбоке» для детей дошкольного возраста</w:t>
      </w:r>
      <w:r w:rsidRPr="00455A63">
        <w:rPr>
          <w:rFonts w:ascii="Times New Roman" w:hAnsi="Times New Roman" w:cs="Times New Roman"/>
          <w:b/>
          <w:color w:val="111111"/>
          <w:sz w:val="28"/>
          <w:szCs w:val="28"/>
        </w:rPr>
        <w:br/>
      </w:r>
    </w:p>
    <w:p w:rsidR="00D15664" w:rsidRPr="00885A52" w:rsidRDefault="00885A52" w:rsidP="00E56394">
      <w:pPr>
        <w:pStyle w:val="a6"/>
        <w:ind w:firstLine="708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885A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1203960</wp:posOffset>
            </wp:positionV>
            <wp:extent cx="3122930" cy="2228850"/>
            <wp:effectExtent l="19050" t="0" r="1270" b="0"/>
            <wp:wrapSquare wrapText="bothSides"/>
            <wp:docPr id="3" name="Рисунок 1" descr="Мастер-класс по изготовлению игры «Бильбоке» для детей до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по изготовлению игры «Бильбоке» для детей до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A63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ую  деятельность дома можно разнообразить играми, сделанными своими руками</w:t>
      </w:r>
      <w:r w:rsidR="00D513F6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детьми</w:t>
      </w:r>
      <w:r w:rsidR="00455A63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>. Физкультурные пособия, изготовленные своими руками из подручных материалов, не менее интересные, чем те, что купленные в магазине.</w:t>
      </w:r>
      <w:r w:rsidR="00D15664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37F56" w:rsidRPr="00885A52" w:rsidRDefault="00D15664" w:rsidP="00E56394">
      <w:pPr>
        <w:pStyle w:val="a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37F56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>редлагаю вам подобную развивающую игру </w:t>
      </w:r>
      <w:r w:rsidR="00A37F56" w:rsidRPr="00885A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«Бильбоке»</w:t>
      </w:r>
      <w:r w:rsidR="00A37F56" w:rsidRPr="00885A52">
        <w:rPr>
          <w:rFonts w:ascii="Times New Roman" w:hAnsi="Times New Roman" w:cs="Times New Roman"/>
          <w:sz w:val="28"/>
          <w:szCs w:val="28"/>
          <w:shd w:val="clear" w:color="auto" w:fill="FFFFFF"/>
        </w:rPr>
        <w:t>. Эта игра предназначена для развития ловкости, координации движений, внимания, глазомера и настойчивости. Она очень проста в изготовлении и не займет много времени. Можно использовать такую игру в соревновательных целях.</w:t>
      </w:r>
    </w:p>
    <w:p w:rsidR="00885A52" w:rsidRDefault="00885A52" w:rsidP="00885A52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E56394" w:rsidP="00885A52">
      <w:pPr>
        <w:pStyle w:val="a6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299585</wp:posOffset>
            </wp:positionV>
            <wp:extent cx="3059430" cy="2190750"/>
            <wp:effectExtent l="19050" t="0" r="7620" b="0"/>
            <wp:wrapSquare wrapText="bothSides"/>
            <wp:docPr id="4" name="Рисунок 4" descr="https://www.maam.ru/upload/blogs/detsad-301366-149701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01366-14970117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64" w:rsidRPr="00885A52" w:rsidRDefault="00362C64" w:rsidP="00E56394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1.</w:t>
      </w:r>
      <w:r w:rsidRPr="00885A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15664" w:rsidRPr="00885A5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Для изготовления этой игры нам потребуется: </w:t>
      </w:r>
      <w:r w:rsidR="00D15664" w:rsidRPr="00885A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устые большие бутылки, крышки от бутылок разного цвета, пластамассовые баночки от киндер-сюрпризов, цветная изолента, цветные нит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шило, </w:t>
      </w:r>
      <w:r w:rsidR="00D15664" w:rsidRPr="00885A5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жницы.</w:t>
      </w:r>
    </w:p>
    <w:p w:rsidR="00D15664" w:rsidRDefault="00D15664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29915</wp:posOffset>
            </wp:positionH>
            <wp:positionV relativeFrom="margin">
              <wp:posOffset>6737985</wp:posOffset>
            </wp:positionV>
            <wp:extent cx="3000375" cy="2447925"/>
            <wp:effectExtent l="19050" t="0" r="9525" b="0"/>
            <wp:wrapSquare wrapText="bothSides"/>
            <wp:docPr id="7" name="Рисунок 7" descr="https://www.maam.ru/upload/blogs/detsad-301366-149701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01366-14970117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D15664" w:rsidRDefault="00D15664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15664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2. </w:t>
      </w:r>
      <w:r w:rsidRPr="00D156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м бутылку, отрезаем у нее нижнюю часть, и убираем. А верхняя часть остается для изготовления игры.</w:t>
      </w:r>
    </w:p>
    <w:p w:rsidR="00A30BA2" w:rsidRDefault="00A30BA2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0BA2" w:rsidRDefault="00A30BA2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A52" w:rsidRDefault="00E56394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3335</wp:posOffset>
            </wp:positionV>
            <wp:extent cx="2886075" cy="2038350"/>
            <wp:effectExtent l="19050" t="0" r="9525" b="0"/>
            <wp:wrapSquare wrapText="bothSides"/>
            <wp:docPr id="10" name="Рисунок 10" descr="https://www.maam.ru/upload/blogs/detsad-301366-149701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01366-14970117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A2" w:rsidRDefault="00A30BA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30BA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3.</w:t>
      </w:r>
      <w:r w:rsidRPr="00A30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бклеиваем место отрезанной бутылки изолентой, в целях избегания повреждения. Потом берем шило и делаем по краю бутылки отверстия для обвязывания ниткой по кругу, для прочности.</w:t>
      </w:r>
    </w:p>
    <w:p w:rsidR="00A30BA2" w:rsidRDefault="00A30BA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30BA2" w:rsidRDefault="00A30BA2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30BA2" w:rsidRDefault="00885A52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53690</wp:posOffset>
            </wp:positionH>
            <wp:positionV relativeFrom="margin">
              <wp:posOffset>2975610</wp:posOffset>
            </wp:positionV>
            <wp:extent cx="3181350" cy="2314575"/>
            <wp:effectExtent l="19050" t="0" r="0" b="0"/>
            <wp:wrapSquare wrapText="bothSides"/>
            <wp:docPr id="13" name="Рисунок 13" descr="https://www.maam.ru/upload/blogs/detsad-301366-149701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301366-1497011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A52" w:rsidRDefault="00885A52" w:rsidP="00D15664">
      <w:pPr>
        <w:jc w:val="both"/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30BA2" w:rsidRDefault="00A30BA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4</w:t>
      </w:r>
      <w:r w:rsidRPr="00A30BA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A30BA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Далее для оформления бутылки берем цветную изоленту и обматываем по кругу, чередуя цвета.</w:t>
      </w:r>
    </w:p>
    <w:p w:rsidR="00EF2BD6" w:rsidRDefault="00EF2BD6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F2BD6" w:rsidRDefault="00EF2BD6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13435</wp:posOffset>
            </wp:positionH>
            <wp:positionV relativeFrom="margin">
              <wp:posOffset>6061710</wp:posOffset>
            </wp:positionV>
            <wp:extent cx="3495675" cy="2686050"/>
            <wp:effectExtent l="19050" t="0" r="9525" b="0"/>
            <wp:wrapSquare wrapText="bothSides"/>
            <wp:docPr id="16" name="Рисунок 16" descr="https://www.maam.ru/upload/blogs/detsad-301366-149701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am.ru/upload/blogs/detsad-301366-14970118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EF2BD6" w:rsidRDefault="00EF2BD6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F2BD6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5. </w:t>
      </w:r>
      <w:r w:rsidRPr="00EF2BD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лее берем баночку от киндера, нитки и крышку от бутылки</w:t>
      </w:r>
    </w:p>
    <w:p w:rsidR="004E47C1" w:rsidRDefault="004E47C1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85A52" w:rsidRDefault="00885A52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85A52" w:rsidRDefault="00885A52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BF68D3" w:rsidRDefault="00BF68D3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01290</wp:posOffset>
            </wp:positionH>
            <wp:positionV relativeFrom="margin">
              <wp:align>top</wp:align>
            </wp:positionV>
            <wp:extent cx="3409950" cy="2505075"/>
            <wp:effectExtent l="19050" t="0" r="0" b="0"/>
            <wp:wrapSquare wrapText="bothSides"/>
            <wp:docPr id="2279" name="Рисунок 2279" descr="https://www.maam.ru/upload/blogs/detsad-301366-1497011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 descr="https://www.maam.ru/upload/blogs/detsad-301366-14970118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065" w:rsidRDefault="00B51065" w:rsidP="00B5106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51065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B510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Соединяем эти детали между собой с помощью цветных ниток и закрепляем. Баночку от </w:t>
      </w:r>
      <w:proofErr w:type="gramStart"/>
      <w:r w:rsidRPr="00B510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индера</w:t>
      </w:r>
      <w:proofErr w:type="gramEnd"/>
      <w:r w:rsidRPr="00B510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месте соединения обматываем изолентой для прочности.</w:t>
      </w:r>
    </w:p>
    <w:p w:rsidR="00B51065" w:rsidRDefault="00B51065" w:rsidP="00B51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BF68D3" w:rsidRDefault="00BF68D3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BF68D3" w:rsidRDefault="00BF68D3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BF68D3" w:rsidRDefault="00BF68D3" w:rsidP="00B51065">
      <w:pPr>
        <w:jc w:val="both"/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1111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3566160</wp:posOffset>
            </wp:positionV>
            <wp:extent cx="3571875" cy="2714625"/>
            <wp:effectExtent l="19050" t="0" r="9525" b="0"/>
            <wp:wrapSquare wrapText="bothSides"/>
            <wp:docPr id="2282" name="Рисунок 2282" descr="https://www.maam.ru/upload/blogs/detsad-301366-149701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 descr="https://www.maam.ru/upload/blogs/detsad-301366-14970118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065" w:rsidRDefault="00BF68D3" w:rsidP="00B5106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1065" w:rsidRPr="00B51065">
        <w:rPr>
          <w:rStyle w:val="a5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7. </w:t>
      </w:r>
      <w:r w:rsidR="00B51065" w:rsidRPr="00B510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перь все части соединяем между собой. Игра готова.</w:t>
      </w:r>
    </w:p>
    <w:p w:rsidR="00B51065" w:rsidRDefault="00B51065" w:rsidP="00B51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73B9" w:rsidRDefault="003D73B9" w:rsidP="00B510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BF68D3" w:rsidRDefault="00BF68D3" w:rsidP="003D73B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3D73B9" w:rsidRPr="003D73B9" w:rsidRDefault="003D73B9" w:rsidP="00BF68D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 xml:space="preserve">Федорова Е.Н., инструктор </w:t>
      </w:r>
      <w:proofErr w:type="gramStart"/>
      <w:r w:rsidRPr="003D73B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D73B9" w:rsidRPr="003D73B9" w:rsidRDefault="003D73B9" w:rsidP="00BF68D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D73B9">
        <w:rPr>
          <w:rFonts w:ascii="Times New Roman" w:hAnsi="Times New Roman" w:cs="Times New Roman"/>
          <w:sz w:val="28"/>
          <w:szCs w:val="28"/>
        </w:rPr>
        <w:t xml:space="preserve"> физической культуре</w:t>
      </w:r>
    </w:p>
    <w:p w:rsidR="004E47C1" w:rsidRDefault="004E47C1" w:rsidP="00B51065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E47C1" w:rsidRPr="00EF2BD6" w:rsidRDefault="004E47C1" w:rsidP="00D15664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EF2BD6" w:rsidRPr="00A30BA2" w:rsidRDefault="00EF2BD6" w:rsidP="00D1566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F2BD6" w:rsidRPr="00A30BA2" w:rsidSect="0068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38AC"/>
    <w:rsid w:val="00147D6A"/>
    <w:rsid w:val="00362C64"/>
    <w:rsid w:val="003D73B9"/>
    <w:rsid w:val="003F38AC"/>
    <w:rsid w:val="00455A63"/>
    <w:rsid w:val="004E47C1"/>
    <w:rsid w:val="006860C7"/>
    <w:rsid w:val="00885A52"/>
    <w:rsid w:val="009C3CD7"/>
    <w:rsid w:val="00A30BA2"/>
    <w:rsid w:val="00A37F56"/>
    <w:rsid w:val="00B51065"/>
    <w:rsid w:val="00BF68D3"/>
    <w:rsid w:val="00D15664"/>
    <w:rsid w:val="00D513F6"/>
    <w:rsid w:val="00E56394"/>
    <w:rsid w:val="00EF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0C7"/>
  </w:style>
  <w:style w:type="paragraph" w:styleId="1">
    <w:name w:val="heading 1"/>
    <w:basedOn w:val="a"/>
    <w:link w:val="10"/>
    <w:uiPriority w:val="9"/>
    <w:qFormat/>
    <w:rsid w:val="003F3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8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5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A6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37F56"/>
    <w:rPr>
      <w:b/>
      <w:bCs/>
    </w:rPr>
  </w:style>
  <w:style w:type="paragraph" w:styleId="a6">
    <w:name w:val="No Spacing"/>
    <w:uiPriority w:val="1"/>
    <w:qFormat/>
    <w:rsid w:val="00D156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682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5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2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68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140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8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15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12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01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578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6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3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14594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75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2822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1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8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728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494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686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015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792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297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71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19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037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55396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3012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46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06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9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3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4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686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78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1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1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27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85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6637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3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7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07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43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6789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17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301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2271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34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826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5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3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83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1865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1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6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80015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267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66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06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26246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488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36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9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4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75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04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0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5780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73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575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4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3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8922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9642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9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52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364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4077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2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6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992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3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23733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5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19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2906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144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2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5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6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5849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04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5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98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10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78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33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52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8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1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26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9081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6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759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0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48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8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756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139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124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2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24215">
                      <w:marLeft w:val="1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4460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21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427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75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6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734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842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2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949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5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8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7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7113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1172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548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95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6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4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691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985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8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2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36678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2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88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9734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6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0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813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101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6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9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43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9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3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9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69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2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3762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957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4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306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81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9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2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3437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5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9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9875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91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3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78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492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6939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8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9616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7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50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5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95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8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3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973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42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8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65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00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9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4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96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187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1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6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6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2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184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9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71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0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862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8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5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7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3039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17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9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4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58054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0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303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34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0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85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216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4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6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7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1127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290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52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6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084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2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8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6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9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29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866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32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0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1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780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74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11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7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484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3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505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663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0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38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433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7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2767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955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3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4223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3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4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5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3718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619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59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00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27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86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4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55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9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2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32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5368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553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00509034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3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0682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96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7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56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4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6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6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79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9458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1649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146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527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6246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9445370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472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051075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7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158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804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63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5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19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53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97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00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02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5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8725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C09B-2C8A-4DC4-AEF0-4DD23471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юка</cp:lastModifiedBy>
  <cp:revision>13</cp:revision>
  <dcterms:created xsi:type="dcterms:W3CDTF">2020-04-30T10:53:00Z</dcterms:created>
  <dcterms:modified xsi:type="dcterms:W3CDTF">2020-05-06T11:03:00Z</dcterms:modified>
</cp:coreProperties>
</file>